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7"/>
        <w:gridCol w:w="1890"/>
        <w:gridCol w:w="1890"/>
        <w:gridCol w:w="1440"/>
        <w:gridCol w:w="1890"/>
        <w:gridCol w:w="1800"/>
        <w:gridCol w:w="1440"/>
        <w:gridCol w:w="1800"/>
        <w:gridCol w:w="1278"/>
      </w:tblGrid>
      <w:tr w:rsidR="002F78AF" w:rsidRPr="0094035A" w14:paraId="6FA315FE" w14:textId="77777777" w:rsidTr="00191F4D">
        <w:trPr>
          <w:trHeight w:val="660"/>
        </w:trPr>
        <w:tc>
          <w:tcPr>
            <w:tcW w:w="153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B1D0C5" w14:textId="5B6C4F3B" w:rsidR="002F78AF" w:rsidRPr="0094035A" w:rsidRDefault="002F78AF" w:rsidP="00DE7FD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HIẾU KIỂM TRA BACKUP </w:t>
            </w:r>
            <w:r w:rsidR="00BE2FB4" w:rsidRPr="0094035A">
              <w:rPr>
                <w:rFonts w:ascii="Times New Roman" w:hAnsi="Times New Roman"/>
                <w:b/>
                <w:bCs/>
                <w:sz w:val="28"/>
                <w:szCs w:val="28"/>
              </w:rPr>
              <w:t>CSDL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</w:r>
            <w:r w:rsidR="00985CB7">
              <w:rPr>
                <w:rFonts w:ascii="Times New Roman" w:hAnsi="Times New Roman"/>
                <w:sz w:val="26"/>
                <w:szCs w:val="26"/>
              </w:rPr>
              <w:t xml:space="preserve">Tháng </w:t>
            </w:r>
            <w:sdt>
              <w:sdtPr>
                <w:rPr>
                  <w:rFonts w:ascii="Times New Roman" w:hAnsi="Times New Roman"/>
                  <w:sz w:val="26"/>
                  <w:szCs w:val="26"/>
                </w:rPr>
                <w:alias w:val="Thang"/>
                <w:tag w:val="Thang"/>
                <w:id w:val="3858427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85CB7">
                  <w:rPr>
                    <w:rFonts w:ascii="Times New Roman" w:hAnsi="Times New Roman"/>
                    <w:sz w:val="26"/>
                    <w:szCs w:val="26"/>
                  </w:rPr>
                  <w:t>Thang</w:t>
                </w:r>
              </w:sdtContent>
            </w:sdt>
            <w:r w:rsidR="00985C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7F30">
              <w:rPr>
                <w:rFonts w:ascii="Times New Roman" w:hAnsi="Times New Roman"/>
                <w:sz w:val="26"/>
                <w:szCs w:val="26"/>
              </w:rPr>
              <w:t>/</w:t>
            </w:r>
            <w:r w:rsidR="00DE7FDF">
              <w:rPr>
                <w:rFonts w:ascii="Times New Roman" w:hAnsi="Times New Roman"/>
                <w:sz w:val="26"/>
                <w:szCs w:val="26"/>
              </w:rPr>
              <w:t xml:space="preserve">Năm </w:t>
            </w:r>
            <w:sdt>
              <w:sdtPr>
                <w:rPr>
                  <w:rFonts w:ascii="Times New Roman" w:hAnsi="Times New Roman"/>
                  <w:sz w:val="26"/>
                  <w:szCs w:val="26"/>
                </w:rPr>
                <w:alias w:val="Nam"/>
                <w:tag w:val="Nam"/>
                <w:id w:val="-90074681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85CB7">
                  <w:rPr>
                    <w:rFonts w:ascii="Times New Roman" w:hAnsi="Times New Roman"/>
                    <w:sz w:val="26"/>
                    <w:szCs w:val="26"/>
                  </w:rPr>
                  <w:t>Nam</w:t>
                </w:r>
              </w:sdtContent>
            </w:sdt>
          </w:p>
        </w:tc>
      </w:tr>
      <w:tr w:rsidR="002F78AF" w:rsidRPr="0094035A" w14:paraId="0699503C" w14:textId="77777777" w:rsidTr="00FE5EF4">
        <w:trPr>
          <w:trHeight w:val="600"/>
        </w:trPr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800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Thời điểm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  <w:t xml:space="preserve"> kiểm t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130A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Tổ/nhó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4B6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Tên CSD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E7EE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Nhân viên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  <w:t xml:space="preserve"> vận hàn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00C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Ngày của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  <w:t xml:space="preserve"> file back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E1AA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 xml:space="preserve">Dung lượng 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  <w:t>file b</w:t>
            </w:r>
            <w:bookmarkStart w:id="0" w:name="_GoBack"/>
            <w:bookmarkEnd w:id="0"/>
            <w:r w:rsidRPr="0094035A">
              <w:rPr>
                <w:rFonts w:ascii="Times New Roman" w:hAnsi="Times New Roman"/>
                <w:sz w:val="26"/>
                <w:szCs w:val="26"/>
              </w:rPr>
              <w:t>acku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7A2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Kết quả restor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2BE0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 xml:space="preserve">Thực hiện </w:t>
            </w:r>
            <w:r w:rsidRPr="0094035A">
              <w:rPr>
                <w:rFonts w:ascii="Times New Roman" w:hAnsi="Times New Roman"/>
                <w:sz w:val="26"/>
                <w:szCs w:val="26"/>
              </w:rPr>
              <w:br/>
              <w:t>query databas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0B0B" w14:textId="77777777" w:rsidR="002F78AF" w:rsidRPr="0094035A" w:rsidRDefault="002F78AF" w:rsidP="007462C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035A">
              <w:rPr>
                <w:rFonts w:ascii="Times New Roman" w:hAnsi="Times New Roman"/>
                <w:sz w:val="26"/>
                <w:szCs w:val="26"/>
              </w:rPr>
              <w:t>Lý do lỗi</w:t>
            </w:r>
          </w:p>
        </w:tc>
      </w:tr>
    </w:tbl>
    <w:p w14:paraId="0B4344EC" w14:textId="77777777" w:rsidR="002F78AF" w:rsidRPr="00FE79C5" w:rsidRDefault="002F78AF" w:rsidP="002F78AF">
      <w:pPr>
        <w:jc w:val="left"/>
        <w:rPr>
          <w:rFonts w:ascii="Times New Roman" w:hAnsi="Times New Roman"/>
          <w:sz w:val="24"/>
          <w:szCs w:val="24"/>
        </w:rPr>
      </w:pPr>
      <w:r w:rsidRPr="00FE79C5">
        <w:rPr>
          <w:rFonts w:ascii="Times New Roman" w:hAnsi="Times New Roman"/>
          <w:sz w:val="24"/>
          <w:szCs w:val="24"/>
        </w:rPr>
        <w:t xml:space="preserve">Ghi chú: </w:t>
      </w:r>
      <w:r w:rsidRPr="00FE79C5">
        <w:rPr>
          <w:rFonts w:ascii="Times New Roman" w:hAnsi="Times New Roman"/>
          <w:sz w:val="24"/>
          <w:szCs w:val="24"/>
        </w:rPr>
        <w:br/>
        <w:t xml:space="preserve">- Thời điểm kiểm tra: ghi ngày giờ thực hiện việc restore định dạng </w:t>
      </w:r>
      <w:r w:rsidRPr="00FE79C5">
        <w:rPr>
          <w:rFonts w:ascii="Times New Roman" w:hAnsi="Times New Roman"/>
          <w:b/>
          <w:bCs/>
          <w:sz w:val="24"/>
          <w:szCs w:val="24"/>
        </w:rPr>
        <w:t>dd/mm/yyyy hh:MM</w:t>
      </w:r>
      <w:r w:rsidRPr="00FE79C5">
        <w:rPr>
          <w:rFonts w:ascii="Times New Roman" w:hAnsi="Times New Roman"/>
          <w:sz w:val="24"/>
          <w:szCs w:val="24"/>
        </w:rPr>
        <w:br/>
        <w:t>- Tổ/nhóm: FMIS,CMIS,HRM,GIS,Ecommer,Kỹ thuật.</w:t>
      </w:r>
      <w:r w:rsidRPr="00FE79C5">
        <w:rPr>
          <w:rFonts w:ascii="Times New Roman" w:hAnsi="Times New Roman"/>
          <w:sz w:val="24"/>
          <w:szCs w:val="24"/>
        </w:rPr>
        <w:br/>
        <w:t>- Tên CSDL: Tên theo hồ sơ CSDL</w:t>
      </w:r>
      <w:r w:rsidRPr="00FE79C5">
        <w:rPr>
          <w:rFonts w:ascii="Times New Roman" w:hAnsi="Times New Roman"/>
          <w:sz w:val="24"/>
          <w:szCs w:val="24"/>
        </w:rPr>
        <w:br/>
        <w:t xml:space="preserve">- Nhân viên vận hành: Ghi </w:t>
      </w:r>
      <w:r w:rsidRPr="00FE79C5">
        <w:rPr>
          <w:rFonts w:ascii="Times New Roman" w:hAnsi="Times New Roman"/>
          <w:bCs/>
          <w:sz w:val="24"/>
          <w:szCs w:val="24"/>
        </w:rPr>
        <w:t>tên nv vận hành CSDL</w:t>
      </w:r>
      <w:r w:rsidRPr="00FE79C5">
        <w:rPr>
          <w:rFonts w:ascii="Times New Roman" w:hAnsi="Times New Roman"/>
          <w:sz w:val="24"/>
          <w:szCs w:val="24"/>
        </w:rPr>
        <w:br/>
        <w:t>- Ngày file backup: ngày tạo của file backup</w:t>
      </w:r>
      <w:r w:rsidRPr="00FE79C5">
        <w:rPr>
          <w:rFonts w:ascii="Times New Roman" w:hAnsi="Times New Roman"/>
          <w:sz w:val="24"/>
          <w:szCs w:val="24"/>
        </w:rPr>
        <w:br/>
        <w:t>- Dung lượng file backup: theo Mb</w:t>
      </w:r>
      <w:r w:rsidRPr="00FE79C5">
        <w:rPr>
          <w:rFonts w:ascii="Times New Roman" w:hAnsi="Times New Roman"/>
          <w:sz w:val="24"/>
          <w:szCs w:val="24"/>
        </w:rPr>
        <w:br/>
        <w:t>- Kết quả restore ghi đạt/không đạt</w:t>
      </w:r>
      <w:r w:rsidRPr="00FE79C5">
        <w:rPr>
          <w:rFonts w:ascii="Times New Roman" w:hAnsi="Times New Roman"/>
          <w:sz w:val="24"/>
          <w:szCs w:val="24"/>
        </w:rPr>
        <w:br/>
        <w:t>- Thực hiện query: ghi đạt/không đạt</w:t>
      </w:r>
      <w:r w:rsidRPr="00FE79C5">
        <w:rPr>
          <w:rFonts w:ascii="Times New Roman" w:hAnsi="Times New Roman"/>
          <w:sz w:val="24"/>
          <w:szCs w:val="24"/>
        </w:rPr>
        <w:br/>
        <w:t>- Lý do lỗi: restore không được;không có file backup; query database không được</w:t>
      </w:r>
    </w:p>
    <w:p w14:paraId="2EB7C789" w14:textId="77777777" w:rsidR="0050263A" w:rsidRPr="0094035A" w:rsidRDefault="00DE37D7" w:rsidP="00FE79C5">
      <w:pPr>
        <w:pBdr>
          <w:between w:val="single" w:sz="4" w:space="1" w:color="auto"/>
          <w:bar w:val="single" w:sz="4" w:color="auto"/>
        </w:pBdr>
        <w:tabs>
          <w:tab w:val="right" w:pos="10611"/>
        </w:tabs>
        <w:spacing w:before="120" w:after="120"/>
        <w:jc w:val="left"/>
        <w:rPr>
          <w:rFonts w:ascii="Times New Roman" w:hAnsi="Times New Roman"/>
          <w:bCs/>
          <w:sz w:val="26"/>
          <w:szCs w:val="26"/>
        </w:rPr>
      </w:pPr>
      <w:r w:rsidRPr="0094035A">
        <w:rPr>
          <w:rFonts w:ascii="Times New Roman" w:hAnsi="Times New Roman"/>
          <w:bCs/>
          <w:sz w:val="26"/>
          <w:szCs w:val="26"/>
        </w:rPr>
        <w:t xml:space="preserve">                                    Nhân viên kiểm tra                                                                                                    </w:t>
      </w:r>
      <w:r w:rsidR="0094035A">
        <w:rPr>
          <w:rFonts w:ascii="Times New Roman" w:hAnsi="Times New Roman"/>
          <w:bCs/>
          <w:sz w:val="26"/>
          <w:szCs w:val="26"/>
        </w:rPr>
        <w:t xml:space="preserve">     </w:t>
      </w:r>
      <w:r w:rsidRPr="0094035A">
        <w:rPr>
          <w:rFonts w:ascii="Times New Roman" w:hAnsi="Times New Roman"/>
          <w:bCs/>
          <w:sz w:val="26"/>
          <w:szCs w:val="26"/>
        </w:rPr>
        <w:t xml:space="preserve"> Ý kiến Lãnh đạo phòng</w:t>
      </w:r>
    </w:p>
    <w:sectPr w:rsidR="0050263A" w:rsidRPr="0094035A" w:rsidSect="002F78AF">
      <w:headerReference w:type="default" r:id="rId12"/>
      <w:footerReference w:type="default" r:id="rId13"/>
      <w:pgSz w:w="16840" w:h="11907" w:orient="landscape" w:code="9"/>
      <w:pgMar w:top="720" w:right="302" w:bottom="720" w:left="446" w:header="288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ABF64" w14:textId="77777777" w:rsidR="009F7DCB" w:rsidRDefault="009F7DCB">
      <w:r>
        <w:separator/>
      </w:r>
    </w:p>
  </w:endnote>
  <w:endnote w:type="continuationSeparator" w:id="0">
    <w:p w14:paraId="4AED8FC2" w14:textId="77777777" w:rsidR="009F7DCB" w:rsidRDefault="009F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6343" w14:textId="77777777" w:rsidR="00B077E5" w:rsidRPr="00D95AB7" w:rsidRDefault="00B077E5" w:rsidP="00485D8C">
    <w:pPr>
      <w:pBdr>
        <w:top w:val="single" w:sz="4" w:space="1" w:color="auto"/>
      </w:pBdr>
      <w:tabs>
        <w:tab w:val="left" w:pos="2160"/>
        <w:tab w:val="left" w:pos="5940"/>
        <w:tab w:val="left" w:pos="7020"/>
      </w:tabs>
      <w:jc w:val="center"/>
      <w:rPr>
        <w:rFonts w:ascii="Times New Roman" w:hAnsi="Times New Roman"/>
        <w:b/>
        <w:sz w:val="20"/>
      </w:rPr>
    </w:pPr>
    <w:r w:rsidRPr="00D95AB7">
      <w:rPr>
        <w:rFonts w:ascii="Times New Roman" w:hAnsi="Times New Roman"/>
        <w:sz w:val="20"/>
      </w:rPr>
      <w:t>Trang:</w:t>
    </w:r>
    <w:r w:rsidRPr="00D95AB7">
      <w:rPr>
        <w:rFonts w:ascii="Times New Roman" w:hAnsi="Times New Roman"/>
        <w:sz w:val="20"/>
      </w:rPr>
      <w:fldChar w:fldCharType="begin"/>
    </w:r>
    <w:r w:rsidRPr="00D95AB7">
      <w:rPr>
        <w:rFonts w:ascii="Times New Roman" w:hAnsi="Times New Roman"/>
        <w:sz w:val="20"/>
      </w:rPr>
      <w:instrText xml:space="preserve"> PAGE   \* MERGEFORMAT </w:instrText>
    </w:r>
    <w:r w:rsidRPr="00D95AB7">
      <w:rPr>
        <w:rFonts w:ascii="Times New Roman" w:hAnsi="Times New Roman"/>
        <w:sz w:val="20"/>
      </w:rPr>
      <w:fldChar w:fldCharType="separate"/>
    </w:r>
    <w:r w:rsidR="009016FD">
      <w:rPr>
        <w:rFonts w:ascii="Times New Roman" w:hAnsi="Times New Roman"/>
        <w:noProof/>
        <w:sz w:val="20"/>
      </w:rPr>
      <w:t>1</w:t>
    </w:r>
    <w:r w:rsidRPr="00D95AB7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4E82" w14:textId="77777777" w:rsidR="009F7DCB" w:rsidRDefault="009F7DCB">
      <w:r>
        <w:separator/>
      </w:r>
    </w:p>
  </w:footnote>
  <w:footnote w:type="continuationSeparator" w:id="0">
    <w:p w14:paraId="3EF9BA01" w14:textId="77777777" w:rsidR="009F7DCB" w:rsidRDefault="009F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bottom w:val="single" w:sz="4" w:space="0" w:color="auto"/>
        <w:insideH w:val="single" w:sz="4" w:space="0" w:color="auto"/>
      </w:tblBorders>
      <w:tblLook w:val="0000" w:firstRow="0" w:lastRow="0" w:firstColumn="0" w:lastColumn="0" w:noHBand="0" w:noVBand="0"/>
    </w:tblPr>
    <w:tblGrid>
      <w:gridCol w:w="1266"/>
      <w:gridCol w:w="13100"/>
    </w:tblGrid>
    <w:tr w:rsidR="00B077E5" w:rsidRPr="00217711" w14:paraId="7C03859A" w14:textId="77777777" w:rsidTr="0005297F">
      <w:trPr>
        <w:trHeight w:val="1679"/>
        <w:jc w:val="center"/>
      </w:trPr>
      <w:tc>
        <w:tcPr>
          <w:tcW w:w="0" w:type="auto"/>
        </w:tcPr>
        <w:p w14:paraId="55C3A137" w14:textId="349C1937" w:rsidR="00B077E5" w:rsidRPr="00217711" w:rsidRDefault="00985CB7" w:rsidP="0005297F">
          <w:pPr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cs="Arial"/>
              <w:noProof/>
              <w:szCs w:val="18"/>
            </w:rPr>
            <w:drawing>
              <wp:inline distT="0" distB="0" distL="0" distR="0" wp14:anchorId="37A8A15D" wp14:editId="7D07F056">
                <wp:extent cx="666750" cy="771525"/>
                <wp:effectExtent l="0" t="0" r="0" b="0"/>
                <wp:docPr id="1" name="Picture 1" descr="Lo go SPC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go SPC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14:paraId="4D0C9EEF" w14:textId="77777777" w:rsidR="00B47F58" w:rsidRDefault="00B47F58" w:rsidP="00B47F58">
          <w:pPr>
            <w:jc w:val="righ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CÔNG TY CÔNG NGHỆ THÔNG TIN ĐIỆN LỰC MIỀN NAM</w:t>
          </w:r>
        </w:p>
        <w:p w14:paraId="783A1C80" w14:textId="77777777" w:rsidR="00B47F58" w:rsidRDefault="00B47F58" w:rsidP="00B47F58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Tầng 10, toà nhà EVN SPC, số 16 Âu Cơ, </w:t>
          </w:r>
          <w:proofErr w:type="gramStart"/>
          <w:r>
            <w:rPr>
              <w:rFonts w:ascii="Times New Roman" w:hAnsi="Times New Roman"/>
              <w:sz w:val="20"/>
            </w:rPr>
            <w:t>P.Tân</w:t>
          </w:r>
          <w:proofErr w:type="gramEnd"/>
          <w:r>
            <w:rPr>
              <w:rFonts w:ascii="Times New Roman" w:hAnsi="Times New Roman"/>
              <w:sz w:val="20"/>
            </w:rPr>
            <w:t xml:space="preserve"> Sơn Nhì, Q.Tân Phú, TP.HCM</w:t>
          </w:r>
        </w:p>
        <w:p w14:paraId="686446FE" w14:textId="77777777" w:rsidR="00B47F58" w:rsidRDefault="00B47F58" w:rsidP="00B47F58">
          <w:pPr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Tel: 0</w:t>
          </w:r>
          <w:r w:rsidR="009016FD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>8.22200220 - Fax: 0</w:t>
          </w:r>
          <w:r w:rsidR="009016FD">
            <w:rPr>
              <w:rFonts w:ascii="Times New Roman" w:hAnsi="Times New Roman"/>
              <w:sz w:val="20"/>
            </w:rPr>
            <w:t>2</w:t>
          </w:r>
          <w:r>
            <w:rPr>
              <w:rFonts w:ascii="Times New Roman" w:hAnsi="Times New Roman"/>
              <w:sz w:val="20"/>
            </w:rPr>
            <w:t xml:space="preserve">8.38109868  </w:t>
          </w:r>
        </w:p>
        <w:p w14:paraId="6A047F13" w14:textId="77777777" w:rsidR="00B077E5" w:rsidRPr="00205AA4" w:rsidRDefault="00B077E5" w:rsidP="002C2349">
          <w:pPr>
            <w:jc w:val="right"/>
            <w:rPr>
              <w:rFonts w:ascii="Times New Roman" w:hAnsi="Times New Roman"/>
              <w:sz w:val="20"/>
            </w:rPr>
          </w:pPr>
          <w:r w:rsidRPr="00205AA4">
            <w:rPr>
              <w:rFonts w:ascii="Times New Roman" w:hAnsi="Times New Roman"/>
              <w:sz w:val="20"/>
            </w:rPr>
            <w:t xml:space="preserve">Email: </w:t>
          </w:r>
          <w:hyperlink r:id="rId2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it@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 Website: </w:t>
          </w:r>
          <w:hyperlink r:id="rId3" w:history="1">
            <w:r w:rsidRPr="00205AA4">
              <w:rPr>
                <w:rStyle w:val="Hyperlink"/>
                <w:rFonts w:ascii="Times New Roman" w:hAnsi="Times New Roman"/>
                <w:sz w:val="20"/>
              </w:rPr>
              <w:t>www.it.evnspc.vn</w:t>
            </w:r>
          </w:hyperlink>
          <w:r w:rsidRPr="00205AA4">
            <w:rPr>
              <w:rFonts w:ascii="Times New Roman" w:hAnsi="Times New Roman"/>
              <w:sz w:val="20"/>
            </w:rPr>
            <w:t xml:space="preserve"> </w:t>
          </w:r>
        </w:p>
        <w:p w14:paraId="498BDEF5" w14:textId="77777777" w:rsidR="00B077E5" w:rsidRPr="00205AA4" w:rsidRDefault="00B077E5" w:rsidP="002C2349">
          <w:pPr>
            <w:jc w:val="right"/>
            <w:rPr>
              <w:rFonts w:ascii="Times New Roman" w:hAnsi="Times New Roman"/>
              <w:b/>
              <w:sz w:val="20"/>
            </w:rPr>
          </w:pPr>
          <w:r w:rsidRPr="00205AA4">
            <w:rPr>
              <w:rFonts w:ascii="Times New Roman" w:hAnsi="Times New Roman"/>
              <w:b/>
              <w:sz w:val="20"/>
            </w:rPr>
            <w:t>ISO 9001:20</w:t>
          </w:r>
          <w:r w:rsidR="009016FD">
            <w:rPr>
              <w:rFonts w:ascii="Times New Roman" w:hAnsi="Times New Roman"/>
              <w:b/>
              <w:sz w:val="20"/>
            </w:rPr>
            <w:t>15</w:t>
          </w:r>
        </w:p>
        <w:p w14:paraId="15F53BCB" w14:textId="77777777" w:rsidR="00B077E5" w:rsidRPr="00205AA4" w:rsidRDefault="00B077E5" w:rsidP="009016FD">
          <w:pPr>
            <w:pBdr>
              <w:top w:val="dashSmallGap" w:sz="4" w:space="1" w:color="auto"/>
            </w:pBdr>
            <w:ind w:left="2839"/>
            <w:jc w:val="right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                                                                         </w:t>
          </w:r>
          <w:r w:rsidR="002D47B0">
            <w:rPr>
              <w:rFonts w:ascii="Times New Roman" w:hAnsi="Times New Roman"/>
              <w:sz w:val="20"/>
            </w:rPr>
            <w:t xml:space="preserve">                                          </w:t>
          </w:r>
          <w:r w:rsidRPr="00205AA4">
            <w:rPr>
              <w:rFonts w:ascii="Times New Roman" w:hAnsi="Times New Roman"/>
              <w:sz w:val="20"/>
            </w:rPr>
            <w:t xml:space="preserve">SốVB: </w:t>
          </w:r>
          <w:r>
            <w:rPr>
              <w:rFonts w:ascii="Times New Roman" w:hAnsi="Times New Roman"/>
              <w:sz w:val="20"/>
            </w:rPr>
            <w:t>EVN</w:t>
          </w:r>
          <w:r w:rsidR="007949F0">
            <w:rPr>
              <w:rFonts w:ascii="Times New Roman" w:hAnsi="Times New Roman"/>
              <w:sz w:val="20"/>
            </w:rPr>
            <w:t xml:space="preserve"> </w:t>
          </w:r>
          <w:r>
            <w:rPr>
              <w:rFonts w:ascii="Times New Roman" w:hAnsi="Times New Roman"/>
              <w:sz w:val="20"/>
            </w:rPr>
            <w:t>SPC</w:t>
          </w:r>
          <w:r w:rsidRPr="00205AA4">
            <w:rPr>
              <w:rFonts w:ascii="Times New Roman" w:hAnsi="Times New Roman"/>
              <w:sz w:val="20"/>
            </w:rPr>
            <w:t>.IT/</w:t>
          </w:r>
          <w:r w:rsidR="00497524">
            <w:rPr>
              <w:rFonts w:ascii="Times New Roman" w:hAnsi="Times New Roman"/>
              <w:sz w:val="20"/>
            </w:rPr>
            <w:t>BM.</w:t>
          </w:r>
          <w:r>
            <w:rPr>
              <w:rFonts w:ascii="Times New Roman" w:hAnsi="Times New Roman"/>
              <w:sz w:val="20"/>
            </w:rPr>
            <w:t>QT</w:t>
          </w:r>
          <w:r w:rsidR="007949F0">
            <w:rPr>
              <w:rFonts w:ascii="Times New Roman" w:hAnsi="Times New Roman"/>
              <w:sz w:val="20"/>
            </w:rPr>
            <w:t>.</w:t>
          </w:r>
          <w:r>
            <w:rPr>
              <w:rFonts w:ascii="Times New Roman" w:hAnsi="Times New Roman"/>
              <w:sz w:val="20"/>
            </w:rPr>
            <w:t>22.1</w:t>
          </w:r>
          <w:r w:rsidR="00DE37D7">
            <w:rPr>
              <w:rFonts w:ascii="Times New Roman" w:hAnsi="Times New Roman"/>
              <w:sz w:val="20"/>
            </w:rPr>
            <w:t>9</w:t>
          </w:r>
          <w:r w:rsidR="00797F30">
            <w:rPr>
              <w:rFonts w:ascii="Times New Roman" w:hAnsi="Times New Roman"/>
              <w:sz w:val="20"/>
            </w:rPr>
            <w:t>; LBH: 1</w:t>
          </w:r>
          <w:r w:rsidR="009016FD">
            <w:rPr>
              <w:rFonts w:ascii="Times New Roman" w:hAnsi="Times New Roman"/>
              <w:sz w:val="20"/>
            </w:rPr>
            <w:t>3</w:t>
          </w:r>
        </w:p>
      </w:tc>
    </w:tr>
  </w:tbl>
  <w:p w14:paraId="2E296141" w14:textId="77777777" w:rsidR="00857C66" w:rsidRDefault="00857C66" w:rsidP="0032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16538"/>
    <w:multiLevelType w:val="hybridMultilevel"/>
    <w:tmpl w:val="AA005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60AE7"/>
    <w:multiLevelType w:val="hybridMultilevel"/>
    <w:tmpl w:val="F38A9ABA"/>
    <w:lvl w:ilvl="0" w:tplc="04090007">
      <w:start w:val="1"/>
      <w:numFmt w:val="bullet"/>
      <w:lvlText w:val="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23"/>
    <w:rsid w:val="000022BE"/>
    <w:rsid w:val="00004A41"/>
    <w:rsid w:val="0002008E"/>
    <w:rsid w:val="0003074B"/>
    <w:rsid w:val="0004194B"/>
    <w:rsid w:val="0005297F"/>
    <w:rsid w:val="00063342"/>
    <w:rsid w:val="00076458"/>
    <w:rsid w:val="000927CE"/>
    <w:rsid w:val="000B03C0"/>
    <w:rsid w:val="000B0DCF"/>
    <w:rsid w:val="000B56F3"/>
    <w:rsid w:val="000C6A79"/>
    <w:rsid w:val="000D07E2"/>
    <w:rsid w:val="000D27D0"/>
    <w:rsid w:val="000E3485"/>
    <w:rsid w:val="000F0055"/>
    <w:rsid w:val="00105BEF"/>
    <w:rsid w:val="00105F07"/>
    <w:rsid w:val="00107568"/>
    <w:rsid w:val="00130AB7"/>
    <w:rsid w:val="00140E0B"/>
    <w:rsid w:val="00141BA0"/>
    <w:rsid w:val="00147648"/>
    <w:rsid w:val="001539B5"/>
    <w:rsid w:val="00154E14"/>
    <w:rsid w:val="00160CB7"/>
    <w:rsid w:val="00177A25"/>
    <w:rsid w:val="00191F4D"/>
    <w:rsid w:val="001973D1"/>
    <w:rsid w:val="0021681C"/>
    <w:rsid w:val="0023024A"/>
    <w:rsid w:val="00235CCE"/>
    <w:rsid w:val="00252193"/>
    <w:rsid w:val="002628D1"/>
    <w:rsid w:val="00263776"/>
    <w:rsid w:val="002878D2"/>
    <w:rsid w:val="00292120"/>
    <w:rsid w:val="002A2CC3"/>
    <w:rsid w:val="002A61EE"/>
    <w:rsid w:val="002A7962"/>
    <w:rsid w:val="002C2349"/>
    <w:rsid w:val="002C2703"/>
    <w:rsid w:val="002C5F5E"/>
    <w:rsid w:val="002D2B77"/>
    <w:rsid w:val="002D410F"/>
    <w:rsid w:val="002D47B0"/>
    <w:rsid w:val="002E27E5"/>
    <w:rsid w:val="002E39D5"/>
    <w:rsid w:val="002F17A3"/>
    <w:rsid w:val="002F78AF"/>
    <w:rsid w:val="0030770B"/>
    <w:rsid w:val="00316750"/>
    <w:rsid w:val="00325270"/>
    <w:rsid w:val="003266B4"/>
    <w:rsid w:val="00341BDA"/>
    <w:rsid w:val="00346961"/>
    <w:rsid w:val="00362F57"/>
    <w:rsid w:val="003639B1"/>
    <w:rsid w:val="003775C8"/>
    <w:rsid w:val="00380D56"/>
    <w:rsid w:val="00396EAE"/>
    <w:rsid w:val="003A3123"/>
    <w:rsid w:val="003B7C34"/>
    <w:rsid w:val="003C6815"/>
    <w:rsid w:val="003F6193"/>
    <w:rsid w:val="00423DD8"/>
    <w:rsid w:val="00424D17"/>
    <w:rsid w:val="00443102"/>
    <w:rsid w:val="00465F6F"/>
    <w:rsid w:val="004673F8"/>
    <w:rsid w:val="00475740"/>
    <w:rsid w:val="004839B0"/>
    <w:rsid w:val="00485D8C"/>
    <w:rsid w:val="0048751F"/>
    <w:rsid w:val="00497524"/>
    <w:rsid w:val="00497A91"/>
    <w:rsid w:val="004B61E5"/>
    <w:rsid w:val="004C39C1"/>
    <w:rsid w:val="004F388B"/>
    <w:rsid w:val="0050263A"/>
    <w:rsid w:val="005074B3"/>
    <w:rsid w:val="0051029F"/>
    <w:rsid w:val="00514654"/>
    <w:rsid w:val="00515B96"/>
    <w:rsid w:val="00515D3D"/>
    <w:rsid w:val="00516523"/>
    <w:rsid w:val="00521173"/>
    <w:rsid w:val="00545D2F"/>
    <w:rsid w:val="005520AD"/>
    <w:rsid w:val="005549CA"/>
    <w:rsid w:val="0057411C"/>
    <w:rsid w:val="00575D8A"/>
    <w:rsid w:val="005A3DD2"/>
    <w:rsid w:val="005A5AED"/>
    <w:rsid w:val="005A5D18"/>
    <w:rsid w:val="005B43C3"/>
    <w:rsid w:val="005C3A7F"/>
    <w:rsid w:val="005D1690"/>
    <w:rsid w:val="005D4308"/>
    <w:rsid w:val="005E4331"/>
    <w:rsid w:val="005E5F04"/>
    <w:rsid w:val="005F4467"/>
    <w:rsid w:val="00600D25"/>
    <w:rsid w:val="00650480"/>
    <w:rsid w:val="00652B8D"/>
    <w:rsid w:val="00655455"/>
    <w:rsid w:val="00662769"/>
    <w:rsid w:val="0068104F"/>
    <w:rsid w:val="00683F90"/>
    <w:rsid w:val="00687B97"/>
    <w:rsid w:val="00690B1F"/>
    <w:rsid w:val="006A4BAF"/>
    <w:rsid w:val="006C71EC"/>
    <w:rsid w:val="006D0916"/>
    <w:rsid w:val="006D2F00"/>
    <w:rsid w:val="006D3775"/>
    <w:rsid w:val="006D4900"/>
    <w:rsid w:val="006F767F"/>
    <w:rsid w:val="007040BF"/>
    <w:rsid w:val="007338DB"/>
    <w:rsid w:val="00740839"/>
    <w:rsid w:val="007462C3"/>
    <w:rsid w:val="00764368"/>
    <w:rsid w:val="00765A38"/>
    <w:rsid w:val="0076659F"/>
    <w:rsid w:val="00784E3B"/>
    <w:rsid w:val="007949F0"/>
    <w:rsid w:val="00797F30"/>
    <w:rsid w:val="007A357A"/>
    <w:rsid w:val="007B03E6"/>
    <w:rsid w:val="007B2706"/>
    <w:rsid w:val="007B3741"/>
    <w:rsid w:val="007B686E"/>
    <w:rsid w:val="007D1BF5"/>
    <w:rsid w:val="007E082B"/>
    <w:rsid w:val="00806FD8"/>
    <w:rsid w:val="00812276"/>
    <w:rsid w:val="00822CC5"/>
    <w:rsid w:val="00830495"/>
    <w:rsid w:val="008475E1"/>
    <w:rsid w:val="00847770"/>
    <w:rsid w:val="00850421"/>
    <w:rsid w:val="00854FCF"/>
    <w:rsid w:val="0085593A"/>
    <w:rsid w:val="00857C66"/>
    <w:rsid w:val="00862119"/>
    <w:rsid w:val="008676DB"/>
    <w:rsid w:val="00875E33"/>
    <w:rsid w:val="00882795"/>
    <w:rsid w:val="008872B8"/>
    <w:rsid w:val="008B040B"/>
    <w:rsid w:val="008B4341"/>
    <w:rsid w:val="008E0867"/>
    <w:rsid w:val="009016FD"/>
    <w:rsid w:val="009042B2"/>
    <w:rsid w:val="009162DD"/>
    <w:rsid w:val="00923C63"/>
    <w:rsid w:val="0094035A"/>
    <w:rsid w:val="00960441"/>
    <w:rsid w:val="0096294F"/>
    <w:rsid w:val="00964FE7"/>
    <w:rsid w:val="00976790"/>
    <w:rsid w:val="00977AA2"/>
    <w:rsid w:val="00977CA3"/>
    <w:rsid w:val="00985CB7"/>
    <w:rsid w:val="00996947"/>
    <w:rsid w:val="009F423D"/>
    <w:rsid w:val="009F7DCB"/>
    <w:rsid w:val="00A21DE1"/>
    <w:rsid w:val="00A80F93"/>
    <w:rsid w:val="00A84EFD"/>
    <w:rsid w:val="00AC2F6D"/>
    <w:rsid w:val="00AD3BD1"/>
    <w:rsid w:val="00AD5B23"/>
    <w:rsid w:val="00AD7A2A"/>
    <w:rsid w:val="00AE1D74"/>
    <w:rsid w:val="00AE39D6"/>
    <w:rsid w:val="00AF4A99"/>
    <w:rsid w:val="00B0344D"/>
    <w:rsid w:val="00B077E5"/>
    <w:rsid w:val="00B2146E"/>
    <w:rsid w:val="00B46762"/>
    <w:rsid w:val="00B47F58"/>
    <w:rsid w:val="00B5684A"/>
    <w:rsid w:val="00B92781"/>
    <w:rsid w:val="00BA5CF7"/>
    <w:rsid w:val="00BA7F7E"/>
    <w:rsid w:val="00BD2338"/>
    <w:rsid w:val="00BD23A8"/>
    <w:rsid w:val="00BD3F02"/>
    <w:rsid w:val="00BE2FB4"/>
    <w:rsid w:val="00BF53CB"/>
    <w:rsid w:val="00C0556F"/>
    <w:rsid w:val="00C11423"/>
    <w:rsid w:val="00C32BD8"/>
    <w:rsid w:val="00C366AC"/>
    <w:rsid w:val="00C44B30"/>
    <w:rsid w:val="00C508E9"/>
    <w:rsid w:val="00C54740"/>
    <w:rsid w:val="00C63F30"/>
    <w:rsid w:val="00C70B89"/>
    <w:rsid w:val="00C82A30"/>
    <w:rsid w:val="00C846E4"/>
    <w:rsid w:val="00C94C13"/>
    <w:rsid w:val="00C974E2"/>
    <w:rsid w:val="00CA08D6"/>
    <w:rsid w:val="00CB6E6B"/>
    <w:rsid w:val="00CC05FE"/>
    <w:rsid w:val="00CD3536"/>
    <w:rsid w:val="00CF05E3"/>
    <w:rsid w:val="00CF2F1F"/>
    <w:rsid w:val="00D10E18"/>
    <w:rsid w:val="00D12A65"/>
    <w:rsid w:val="00D13B76"/>
    <w:rsid w:val="00D163B5"/>
    <w:rsid w:val="00D30657"/>
    <w:rsid w:val="00D54F65"/>
    <w:rsid w:val="00D73EFF"/>
    <w:rsid w:val="00D84E1D"/>
    <w:rsid w:val="00D86F25"/>
    <w:rsid w:val="00D9124F"/>
    <w:rsid w:val="00D953F3"/>
    <w:rsid w:val="00DA4449"/>
    <w:rsid w:val="00DB07D5"/>
    <w:rsid w:val="00DB2304"/>
    <w:rsid w:val="00DD4CB6"/>
    <w:rsid w:val="00DD7FCE"/>
    <w:rsid w:val="00DE37D7"/>
    <w:rsid w:val="00DE7FDF"/>
    <w:rsid w:val="00E00F76"/>
    <w:rsid w:val="00E05BE9"/>
    <w:rsid w:val="00E06751"/>
    <w:rsid w:val="00E15A74"/>
    <w:rsid w:val="00E1603D"/>
    <w:rsid w:val="00E246D5"/>
    <w:rsid w:val="00E25062"/>
    <w:rsid w:val="00E34DCF"/>
    <w:rsid w:val="00E53BA3"/>
    <w:rsid w:val="00E64636"/>
    <w:rsid w:val="00E76569"/>
    <w:rsid w:val="00E842BB"/>
    <w:rsid w:val="00E85E38"/>
    <w:rsid w:val="00EA6313"/>
    <w:rsid w:val="00EC1293"/>
    <w:rsid w:val="00EF3C3E"/>
    <w:rsid w:val="00F04568"/>
    <w:rsid w:val="00F04942"/>
    <w:rsid w:val="00F24789"/>
    <w:rsid w:val="00F31A81"/>
    <w:rsid w:val="00F57636"/>
    <w:rsid w:val="00F64FBD"/>
    <w:rsid w:val="00F8640C"/>
    <w:rsid w:val="00FE3062"/>
    <w:rsid w:val="00FE4490"/>
    <w:rsid w:val="00FE5EF4"/>
    <w:rsid w:val="00FE7849"/>
    <w:rsid w:val="00FE79C5"/>
    <w:rsid w:val="00FF574C"/>
    <w:rsid w:val="00FF6D1F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48DC5"/>
  <w15:chartTrackingRefBased/>
  <w15:docId w15:val="{36B09758-160A-415D-BAE4-360DB8D5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color w:val="00000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left"/>
      <w:outlineLvl w:val="1"/>
    </w:pPr>
    <w:rPr>
      <w:bCs/>
      <w:i/>
      <w:sz w:val="1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left"/>
      <w:outlineLvl w:val="2"/>
    </w:pPr>
    <w:rPr>
      <w:b/>
      <w:i/>
      <w:sz w:val="1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3266B4"/>
    <w:rPr>
      <w:rFonts w:ascii="Verdana" w:hAnsi="Verdana"/>
      <w:color w:val="000000"/>
      <w:sz w:val="18"/>
    </w:rPr>
  </w:style>
  <w:style w:type="paragraph" w:styleId="BalloonText">
    <w:name w:val="Balloon Text"/>
    <w:basedOn w:val="Normal"/>
    <w:link w:val="BalloonTextChar"/>
    <w:rsid w:val="0032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66B4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6B4"/>
    <w:rPr>
      <w:rFonts w:ascii="Verdana" w:hAnsi="Verdana"/>
      <w:color w:val="000000"/>
      <w:sz w:val="18"/>
    </w:rPr>
  </w:style>
  <w:style w:type="character" w:styleId="PlaceholderText">
    <w:name w:val="Placeholder Text"/>
    <w:basedOn w:val="DefaultParagraphFont"/>
    <w:uiPriority w:val="99"/>
    <w:semiHidden/>
    <w:rsid w:val="007B0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.evnspc.vn" TargetMode="External"/><Relationship Id="rId2" Type="http://schemas.openxmlformats.org/officeDocument/2006/relationships/hyperlink" Target="mailto:it@evnspc.v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F83CA-349F-479B-8FE3-791C5D94907F}"/>
      </w:docPartPr>
      <w:docPartBody>
        <w:p w:rsidR="00114FC2" w:rsidRDefault="00D41924">
          <w:r w:rsidRPr="006C0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24"/>
    <w:rsid w:val="00064AD2"/>
    <w:rsid w:val="000D25C3"/>
    <w:rsid w:val="00114FC2"/>
    <w:rsid w:val="002F5957"/>
    <w:rsid w:val="00B01CFA"/>
    <w:rsid w:val="00C33659"/>
    <w:rsid w:val="00D4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9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47F5E628CF147BA29A6206FCDAEA3" ma:contentTypeVersion="0" ma:contentTypeDescription="Create a new document." ma:contentTypeScope="" ma:versionID="f7b0cdbf3a91928ea58e671dabc2b5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426B-13C9-410A-8656-EF827255BCE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966167-E99F-49EE-9A79-366290EF30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D3EF7-BEAF-4088-BF5E-ABD4BE2E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366271-33BC-4F55-856D-92C6D1B1F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60E55C-845D-4BAC-8CC8-821E13CF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eu Thuc hien dich vu Khach hang</vt:lpstr>
    </vt:vector>
  </TitlesOfParts>
  <Company>Home</Company>
  <LinksUpToDate>false</LinksUpToDate>
  <CharactersWithSpaces>843</CharactersWithSpaces>
  <SharedDoc>false</SharedDoc>
  <HLinks>
    <vt:vector size="12" baseType="variant"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t.evnspc.vn/</vt:lpwstr>
      </vt:variant>
      <vt:variant>
        <vt:lpwstr/>
      </vt:variant>
      <vt:variant>
        <vt:i4>5963883</vt:i4>
      </vt:variant>
      <vt:variant>
        <vt:i4>0</vt:i4>
      </vt:variant>
      <vt:variant>
        <vt:i4>0</vt:i4>
      </vt:variant>
      <vt:variant>
        <vt:i4>5</vt:i4>
      </vt:variant>
      <vt:variant>
        <vt:lpwstr>mailto:it@evnspc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eu Thuc hien dich vu Khach hang</dc:title>
  <dc:subject/>
  <dc:creator>KimNTH</dc:creator>
  <cp:keywords/>
  <cp:lastModifiedBy>Được Lê</cp:lastModifiedBy>
  <cp:revision>7</cp:revision>
  <cp:lastPrinted>2008-09-18T04:01:00Z</cp:lastPrinted>
  <dcterms:created xsi:type="dcterms:W3CDTF">2018-09-08T03:22:00Z</dcterms:created>
  <dcterms:modified xsi:type="dcterms:W3CDTF">2018-09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KimNTH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